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C12A" w14:textId="77777777"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14:paraId="63781CC8" w14:textId="4BFB3D5F"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</w:t>
      </w:r>
      <w:bookmarkStart w:id="0" w:name="_GoBack"/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ша Волкова </w:t>
      </w:r>
      <w:bookmarkEnd w:id="0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ала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14:paraId="783C9A04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50B29" w14:textId="30101535" w:rsidR="005D5EFE" w:rsidRPr="00795CD7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B9E9F5" w14:textId="1BEF1FD0"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14:paraId="7751091C" w14:textId="3FA4366B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14:paraId="7AD75E59" w14:textId="19C88821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14:paraId="334B665B" w14:textId="1C0E6A16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4D5CE7F5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A28BCB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14:paraId="47ED90AD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9E9AC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14:paraId="7EE6604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14:paraId="67092457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это когда суд решает, что вы что-то кому-то должны. Если должны по суду — значит, обязаны выплатить. Если отказываетесь выплатить или нет денег — суд имеет право арестовать часть имущества. Эти меры описываются в судебном акте — документ, который составляется в суде. Судья решает присудить должнику долг, этот долг заносится в судебный акт.</w:t>
      </w:r>
    </w:p>
    <w:p w14:paraId="64C40AA0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Он может арестовать имущество и деньги, заморозить счет в банке, наложить запрет на выдачу загранпаспорта или выезд за границу, может запретить продавать или дарить имущество.</w:t>
      </w:r>
    </w:p>
    <w:p w14:paraId="4FD880FA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ы приходят не сразу, а сначала пытаются решить вопрос уведомлениями или звонками. Если не помогает, прибегают к крайним мерам. </w:t>
      </w:r>
    </w:p>
    <w:p w14:paraId="3FD8E364" w14:textId="77777777"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— не какие-то рейдеры или террористы. Это просто чиновники, у которых работа — обеспечить исполнение решений суда. Чаще всего — в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удительном порядке.</w:t>
      </w:r>
    </w:p>
    <w:p w14:paraId="7FD4152F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854BB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14:paraId="34F78F3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е безобидное, что грозит при судебной задолженности — штрафы и пени. Крайний случай — когда за долги арестовывают имущество.</w:t>
      </w:r>
    </w:p>
    <w:p w14:paraId="183EA9AC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из-за судебной задолженности могут не выпустить за границу. Причем вы узнаете об этом прямо в аэропорту от пограничника. </w:t>
      </w:r>
    </w:p>
    <w:p w14:paraId="36FFD9CA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итается, что запрет на выезд выписывают только при сумме долга от 10 000 рублей. На самом деле, эта сумма нигде не прописана, просто некое негласное правило. Могут остановить и с меньшим долгом.</w:t>
      </w:r>
    </w:p>
    <w:p w14:paraId="1052FDF7" w14:textId="77777777"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олномочия арестовывать имущество и запрещать выезд за границу. Их решение можно оспорить, но все это делается не мгновенно. Лучше не рисковать.</w:t>
      </w:r>
    </w:p>
    <w:p w14:paraId="063DB233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5AF91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14:paraId="388D286A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пристав не может вас в чем-то проконсультировать — узнайте телефон вышестоящих людей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14:paraId="1A544313" w14:textId="2A143C46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к вам пришли по поводу долга, который вы уже погасили (через </w:t>
      </w:r>
      <w:hyperlink r:id="rId7" w:history="1"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через банк), то предъявите квитанцию. </w:t>
      </w:r>
    </w:p>
    <w:p w14:paraId="2D9DFE34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делайте ничего необычного и внимательно читайте все документы.</w:t>
      </w:r>
    </w:p>
    <w:p w14:paraId="07EA0767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E39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14:paraId="7881C5E3" w14:textId="74C73039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ам нельзя давать деньги: ни как взятку, ни в счет погашения долга. Если за вами числится долг, вы должны оплатить его </w:t>
      </w:r>
      <w:proofErr w:type="spellStart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налично</w:t>
      </w:r>
      <w:proofErr w:type="spellEnd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банк или через </w:t>
      </w:r>
      <w:hyperlink r:id="rId8" w:history="1"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но не наличными. Взятка это не только статья 291 УК РФ (до 2 лет лишения свободы), но и бессмысленное действие: взятка приставу не отменит судебный акт и долг.</w:t>
      </w:r>
    </w:p>
    <w:p w14:paraId="25919D16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раво арестовать ваши деньги или имущество, но об этом составляется официальный документ — акт. Пристав не имеет права прийти и просто что-то у вас взять.</w:t>
      </w:r>
    </w:p>
    <w:p w14:paraId="5E442623" w14:textId="77777777" w:rsidR="005D5EFE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е давайте приставам деньги, ни в каком виде.</w:t>
      </w:r>
    </w:p>
    <w:p w14:paraId="382AA8B9" w14:textId="77777777"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8020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14:paraId="51F397CB" w14:textId="68F27555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beta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9133651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14:paraId="411786A9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14:paraId="3E95D4F1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1E5278" wp14:editId="35F3A33E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CF2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16E956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сначала оплатите просроченный долг. Когда его снимут, оплатите пени. </w:t>
      </w:r>
    </w:p>
    <w:p w14:paraId="2B023C2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14:paraId="0FCB12BE" w14:textId="324F62A8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</w:t>
      </w:r>
      <w:proofErr w:type="spellStart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слуг</w:t>
      </w:r>
      <w:proofErr w:type="spellEnd"/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hyperlink r:id="rId12" w:history="1">
        <w:r w:rsidR="00025738" w:rsidRPr="00A257D1">
          <w:rPr>
            <w:rStyle w:val="Hyperlink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95CD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C9AC3AF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6D435A" wp14:editId="07BDCD88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950" w14:textId="77777777"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8520769" w14:textId="2BC0A53C"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230C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14:paraId="5DF32447" w14:textId="77777777"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14:paraId="5797A4C9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3AF87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lastRenderedPageBreak/>
        <w:t>Приставы — крайняя мера</w:t>
      </w:r>
    </w:p>
    <w:p w14:paraId="1531B1ED" w14:textId="68233FEC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и приставов стоят дорого. Государству удобнее, чтобы вы оп</w:t>
      </w:r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чивали долги </w:t>
      </w:r>
      <w:proofErr w:type="spellStart"/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налично</w:t>
      </w:r>
      <w:proofErr w:type="spellEnd"/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hyperlink r:id="rId14" w:history="1"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248A7" w:rsidRPr="00A257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D248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E838972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чем начнутся разбирательства и арест имущества, ваши долги пройдут множество инстанций за довольно долгое время. Сначала вам будут отправлять повестки, звонить и писать. Все это делается для того, чтобы вы рассчитались по долгам добровольно.</w:t>
      </w:r>
    </w:p>
    <w:p w14:paraId="073CA4AC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на всякий случай не затягивайте с уплатой долгов. К нему могут прибавить штраф, а приставы возьмут дополнительные деньги сверх долга за взыскание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14:paraId="3C860E2F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те проактивны. Знайте о своих долгах до того, как они постучат вам в дверь.</w:t>
      </w:r>
    </w:p>
    <w:p w14:paraId="6F999C37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DB07A6" w14:textId="4DC6F9EA"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приходят, к тем, у кого есть судебная задолженность</w:t>
      </w:r>
    </w:p>
    <w:p w14:paraId="56C15EB1" w14:textId="656E6337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просроченные долги перед государством</w:t>
      </w:r>
    </w:p>
    <w:p w14:paraId="535AA203" w14:textId="56E133AF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избежать встречи с приставами, проверяйте задолженность на портале госуслуг</w:t>
      </w:r>
    </w:p>
    <w:p w14:paraId="570634A4" w14:textId="1888A056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нашли задолженность, сначала оплатите долг и дождитесь, пока его снимут.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е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proofErr w:type="spellEnd"/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92E70F" w14:textId="77777777" w:rsidR="001114DB" w:rsidRPr="005D5EFE" w:rsidRDefault="001114DB" w:rsidP="005D5EFE"/>
    <w:sectPr w:rsidR="001114DB" w:rsidRPr="005D5EFE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B01"/>
  <w15:chartTrackingRefBased/>
  <w15:docId w15:val="{D87C177B-8FCB-46B6-A1F3-77B89B2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114DB"/>
  </w:style>
  <w:style w:type="paragraph" w:styleId="ListParagraph">
    <w:name w:val="List Paragraph"/>
    <w:basedOn w:val="Normal"/>
    <w:uiPriority w:val="34"/>
    <w:qFormat/>
    <w:rsid w:val="00111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9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3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eta.gosuslugi.ru/information/mobile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gosuslugi.r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suslugi.ru" TargetMode="External"/><Relationship Id="rId7" Type="http://schemas.openxmlformats.org/officeDocument/2006/relationships/hyperlink" Target="http://gosuslugi.ru" TargetMode="External"/><Relationship Id="rId8" Type="http://schemas.openxmlformats.org/officeDocument/2006/relationships/hyperlink" Target="http://gosuslugi.ru" TargetMode="External"/><Relationship Id="rId9" Type="http://schemas.openxmlformats.org/officeDocument/2006/relationships/hyperlink" Target="http://gosuslugi.ru" TargetMode="External"/><Relationship Id="rId10" Type="http://schemas.openxmlformats.org/officeDocument/2006/relationships/hyperlink" Target="http://beta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338C-DC48-1442-8CE7-16FD497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84</Words>
  <Characters>561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crosoft Office User</cp:lastModifiedBy>
  <cp:revision>8</cp:revision>
  <dcterms:created xsi:type="dcterms:W3CDTF">2015-11-12T12:54:00Z</dcterms:created>
  <dcterms:modified xsi:type="dcterms:W3CDTF">2015-11-18T12:06:00Z</dcterms:modified>
</cp:coreProperties>
</file>